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D6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344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B6798">
        <w:rPr>
          <w:rFonts w:ascii="Times New Roman" w:hAnsi="Times New Roman" w:cs="Times New Roman"/>
          <w:b/>
          <w:sz w:val="24"/>
          <w:szCs w:val="24"/>
        </w:rPr>
        <w:t>6</w:t>
      </w:r>
      <w:r w:rsidR="00D63EE8">
        <w:rPr>
          <w:rFonts w:ascii="Times New Roman" w:hAnsi="Times New Roman" w:cs="Times New Roman"/>
          <w:b/>
          <w:sz w:val="24"/>
          <w:szCs w:val="24"/>
        </w:rPr>
        <w:t>296</w:t>
      </w:r>
      <w:r w:rsidR="009B3ADE" w:rsidRPr="009B3ADE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право заключения </w:t>
      </w:r>
      <w:r w:rsidR="0003444A" w:rsidRPr="004772F7">
        <w:rPr>
          <w:rFonts w:ascii="Times New Roman" w:hAnsi="Times New Roman" w:cs="Times New Roman"/>
          <w:b/>
          <w:sz w:val="24"/>
          <w:szCs w:val="24"/>
        </w:rPr>
        <w:t xml:space="preserve">договора на </w:t>
      </w:r>
      <w:r w:rsidR="00D63EE8">
        <w:rPr>
          <w:rFonts w:ascii="Times New Roman" w:hAnsi="Times New Roman" w:cs="Times New Roman"/>
          <w:b/>
          <w:sz w:val="24"/>
          <w:szCs w:val="24"/>
        </w:rPr>
        <w:t>з</w:t>
      </w:r>
      <w:r w:rsidR="00D63EE8" w:rsidRPr="00D63EE8">
        <w:rPr>
          <w:rFonts w:ascii="Times New Roman" w:hAnsi="Times New Roman" w:cs="Times New Roman"/>
          <w:b/>
          <w:sz w:val="24"/>
          <w:szCs w:val="24"/>
        </w:rPr>
        <w:t>акупк</w:t>
      </w:r>
      <w:r w:rsidR="00D63EE8">
        <w:rPr>
          <w:rFonts w:ascii="Times New Roman" w:hAnsi="Times New Roman" w:cs="Times New Roman"/>
          <w:b/>
          <w:sz w:val="24"/>
          <w:szCs w:val="24"/>
        </w:rPr>
        <w:t>у</w:t>
      </w:r>
      <w:r w:rsidR="00D63EE8" w:rsidRPr="00D63EE8">
        <w:rPr>
          <w:rFonts w:ascii="Times New Roman" w:hAnsi="Times New Roman" w:cs="Times New Roman"/>
          <w:b/>
          <w:sz w:val="24"/>
          <w:szCs w:val="24"/>
        </w:rPr>
        <w:t xml:space="preserve"> 3D-сканера для контроля технического</w:t>
      </w:r>
      <w:r w:rsidR="00D63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EE8" w:rsidRPr="00D63EE8">
        <w:rPr>
          <w:rFonts w:ascii="Times New Roman" w:hAnsi="Times New Roman" w:cs="Times New Roman"/>
          <w:b/>
          <w:sz w:val="24"/>
          <w:szCs w:val="24"/>
        </w:rPr>
        <w:t>состояния резервуаров для обеспечения КТК-Р</w:t>
      </w:r>
      <w:r w:rsidR="004772F7" w:rsidRPr="00477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A00346" w:rsidRPr="00EF38D6" w:rsidRDefault="00A00346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0457" w:rsidRDefault="00D63EE8" w:rsidP="0013045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рской Терминал</w:t>
            </w:r>
            <w:r w:rsidR="00130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EE8" w:rsidRPr="00D63EE8" w:rsidRDefault="00D63EE8" w:rsidP="00D63EE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лад АО «КТК-Р» в с. </w:t>
            </w:r>
            <w:proofErr w:type="spellStart"/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>Кирилловка</w:t>
            </w:r>
            <w:proofErr w:type="spellEnd"/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NOVOROSS)</w:t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D63EE8" w:rsidRPr="00130457" w:rsidRDefault="00D63EE8" w:rsidP="00D63EE8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>РФ, Краснодарский край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Новороссийск, с. </w:t>
            </w:r>
            <w:proofErr w:type="spellStart"/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>Кирилловка</w:t>
            </w:r>
            <w:proofErr w:type="spellEnd"/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>, ул. Красная, д.108, склад 13А</w:t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D63EE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FD4DF6" w:rsidRPr="00130457" w:rsidRDefault="00FD4DF6" w:rsidP="00BB6798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51A3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03444A" w:rsidP="00F767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E60B7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0346" w:rsidRDefault="00130457" w:rsidP="00FE2F2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Pr="00514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0346"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="00A00346"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4DF6" w:rsidRPr="00A00346" w:rsidRDefault="00A00346" w:rsidP="00FE2F2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 case of commercial offer provision in any other currency it is required to provide explanation).</w:t>
            </w:r>
          </w:p>
        </w:tc>
      </w:tr>
      <w:tr w:rsidR="00487078" w:rsidRPr="00E60B75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E60B7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13045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FE2F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304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F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E60B7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1F2887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887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/ </w:t>
            </w:r>
            <w:proofErr w:type="spellStart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FC0468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FC0468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="001F2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дквалификационной</w:t>
            </w:r>
            <w:proofErr w:type="spellEnd"/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(Приложение 5 Анкета) и технической части тендерного предложения.</w:t>
            </w:r>
          </w:p>
          <w:p w:rsidR="00FD4DF6" w:rsidRPr="00FC0468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FC0468" w:rsidRPr="00FC0468" w:rsidTr="00736653">
        <w:tc>
          <w:tcPr>
            <w:tcW w:w="4253" w:type="dxa"/>
            <w:shd w:val="clear" w:color="auto" w:fill="auto"/>
            <w:vAlign w:val="center"/>
          </w:tcPr>
          <w:p w:rsidR="00FC0468" w:rsidRPr="004B2BC7" w:rsidRDefault="00FC0468" w:rsidP="00E60B7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кеты А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60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Default="00FC0468" w:rsidP="00FC0468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:rsidR="00FC0468" w:rsidRPr="004B2BC7" w:rsidRDefault="00FC0468" w:rsidP="00FC0468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468" w:rsidRPr="00122EA2" w:rsidRDefault="00FC0468" w:rsidP="00FC0468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FC0468" w:rsidRPr="00F06A16" w:rsidTr="0018578C">
        <w:tc>
          <w:tcPr>
            <w:tcW w:w="4253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FC0468" w:rsidRPr="00F06A16" w:rsidTr="0079662C">
        <w:tc>
          <w:tcPr>
            <w:tcW w:w="4253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– Паспорт (образец)/ чертежи/сертификаты </w:t>
            </w:r>
          </w:p>
        </w:tc>
      </w:tr>
      <w:tr w:rsidR="00FC0468" w:rsidRPr="00F06A16" w:rsidTr="0079662C">
        <w:tc>
          <w:tcPr>
            <w:tcW w:w="4253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4. Согласие компании принять к подписанию стандартную форму договора на поставку</w:t>
            </w:r>
          </w:p>
        </w:tc>
        <w:tc>
          <w:tcPr>
            <w:tcW w:w="5386" w:type="dxa"/>
            <w:shd w:val="clear" w:color="auto" w:fill="auto"/>
          </w:tcPr>
          <w:p w:rsidR="00FC0468" w:rsidRPr="00FC0468" w:rsidRDefault="00FC0468" w:rsidP="0006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</w:t>
            </w:r>
            <w:r w:rsidR="00066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</w:p>
        </w:tc>
      </w:tr>
      <w:tr w:rsidR="00FC0468" w:rsidRPr="00F06A16" w:rsidTr="00736653">
        <w:tc>
          <w:tcPr>
            <w:tcW w:w="4253" w:type="dxa"/>
            <w:shd w:val="clear" w:color="auto" w:fill="auto"/>
            <w:vAlign w:val="center"/>
          </w:tcPr>
          <w:p w:rsidR="00FC0468" w:rsidRPr="00666163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C9384A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ва Ольга Александровна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eva</w:t>
            </w:r>
            <w:proofErr w:type="spellEnd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eva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0468" w:rsidRPr="00F06A16" w:rsidTr="00736653">
        <w:tc>
          <w:tcPr>
            <w:tcW w:w="4253" w:type="dxa"/>
            <w:shd w:val="clear" w:color="auto" w:fill="auto"/>
            <w:vAlign w:val="center"/>
          </w:tcPr>
          <w:p w:rsidR="00FC0468" w:rsidRPr="001E7790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C9384A" w:rsidRDefault="00E60B75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C04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0468" w:rsidRPr="00F06A16" w:rsidTr="00736653">
        <w:tc>
          <w:tcPr>
            <w:tcW w:w="4253" w:type="dxa"/>
            <w:shd w:val="clear" w:color="auto" w:fill="auto"/>
            <w:vAlign w:val="center"/>
          </w:tcPr>
          <w:p w:rsidR="00FC0468" w:rsidRPr="001E7790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C9384A" w:rsidRDefault="00E60B75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FC04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0468" w:rsidRPr="0003444A" w:rsidTr="00736653">
        <w:tc>
          <w:tcPr>
            <w:tcW w:w="4253" w:type="dxa"/>
            <w:shd w:val="clear" w:color="auto" w:fill="auto"/>
            <w:vAlign w:val="center"/>
          </w:tcPr>
          <w:p w:rsidR="00FC0468" w:rsidRPr="001E7790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03444A" w:rsidRDefault="00FC0468" w:rsidP="00E00E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FC0468" w:rsidRPr="00F06A16" w:rsidTr="00736653">
        <w:tc>
          <w:tcPr>
            <w:tcW w:w="4253" w:type="dxa"/>
            <w:shd w:val="clear" w:color="auto" w:fill="auto"/>
            <w:vAlign w:val="center"/>
          </w:tcPr>
          <w:p w:rsidR="00FC0468" w:rsidRPr="001E7790" w:rsidRDefault="00FC0468" w:rsidP="00FC04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</w:t>
            </w:r>
            <w:bookmarkEnd w:id="3"/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E00ED5" w:rsidRDefault="00E00ED5" w:rsidP="00FC04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сайте в соответствующем разделе настояще</w:t>
            </w:r>
            <w:bookmarkStart w:id="4" w:name="_GoBack"/>
            <w:bookmarkEnd w:id="4"/>
            <w:r w:rsidRPr="00E0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тендера</w:t>
            </w:r>
          </w:p>
        </w:tc>
      </w:tr>
    </w:tbl>
    <w:p w:rsidR="00F91FEA" w:rsidRPr="00C57DB4" w:rsidRDefault="00F91FEA" w:rsidP="00E00ED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endnote>
  <w:end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0B7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0B7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8"/>
  </w:num>
  <w:num w:numId="32">
    <w:abstractNumId w:val="23"/>
  </w:num>
  <w:num w:numId="33">
    <w:abstractNumId w:val="21"/>
  </w:num>
  <w:num w:numId="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6377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457"/>
    <w:rsid w:val="00130A32"/>
    <w:rsid w:val="00132EEE"/>
    <w:rsid w:val="001338BA"/>
    <w:rsid w:val="00133BA4"/>
    <w:rsid w:val="001366D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887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628C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772F7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42D6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0AC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3ADE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346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798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3EE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0ED5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0B75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673F"/>
    <w:rsid w:val="00F77181"/>
    <w:rsid w:val="00F7777E"/>
    <w:rsid w:val="00F81D64"/>
    <w:rsid w:val="00F82853"/>
    <w:rsid w:val="00F83C4F"/>
    <w:rsid w:val="00F83E0E"/>
    <w:rsid w:val="00F84166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468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2F22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2F9C54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ga.Bo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c0c5035d-0dc8-47db-94c8-e228350327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8F7115-C202-46B3-8BF7-9C026003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4</cp:revision>
  <cp:lastPrinted>2017-03-07T10:36:00Z</cp:lastPrinted>
  <dcterms:created xsi:type="dcterms:W3CDTF">2023-12-01T12:13:00Z</dcterms:created>
  <dcterms:modified xsi:type="dcterms:W3CDTF">2024-04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